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A1" w:rsidRDefault="00B718A7">
      <w:pPr>
        <w:pStyle w:val="IVBEHaupttitel"/>
      </w:pPr>
      <w:r>
        <w:t>Indemnités journalières de l’AI pendant la formation</w:t>
      </w:r>
    </w:p>
    <w:p w:rsidR="006739A1" w:rsidRDefault="00B718A7">
      <w:pPr>
        <w:pStyle w:val="IVBEbertitel"/>
      </w:pPr>
      <w:r>
        <w:t>Informations pour le paiement</w:t>
      </w:r>
    </w:p>
    <w:p w:rsidR="006739A1" w:rsidRDefault="006739A1">
      <w:pPr>
        <w:pStyle w:val="IVBETextNormal"/>
      </w:pPr>
    </w:p>
    <w:p w:rsidR="006739A1" w:rsidRDefault="00B718A7">
      <w:pPr>
        <w:pStyle w:val="IVBETextNormal"/>
      </w:pPr>
      <w:r>
        <w:t xml:space="preserve">Ce formulaire est disponible en ligne à l’adresse </w:t>
      </w:r>
      <w:hyperlink r:id="rId8" w:history="1">
        <w:r w:rsidRPr="00877871">
          <w:rPr>
            <w:rStyle w:val="Hyperlink"/>
          </w:rPr>
          <w:t>www.aibe.ch</w:t>
        </w:r>
        <w:r w:rsidR="003D302D" w:rsidRPr="00877871">
          <w:rPr>
            <w:rStyle w:val="Hyperlink"/>
          </w:rPr>
          <w:t>\formulaires_employeur</w:t>
        </w:r>
      </w:hyperlink>
    </w:p>
    <w:p w:rsidR="006739A1" w:rsidRDefault="00B718A7">
      <w:pPr>
        <w:pStyle w:val="IVBETextNormal"/>
      </w:pPr>
      <w:r>
        <w:t>Pour le paiement de possibles indemnités journalières de l’AI pendant une formation professionnelle initiale, nous avons besoin des informations suivantes de votre part:</w:t>
      </w:r>
    </w:p>
    <w:p w:rsidR="006739A1" w:rsidRDefault="006739A1">
      <w:pPr>
        <w:pStyle w:val="IVBETextNormal"/>
        <w:rPr>
          <w:b/>
        </w:rPr>
      </w:pPr>
    </w:p>
    <w:p w:rsidR="006739A1" w:rsidRDefault="006739A1">
      <w:pPr>
        <w:pStyle w:val="IVBETextNormal"/>
        <w:rPr>
          <w:b/>
        </w:rPr>
        <w:sectPr w:rsidR="006739A1"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397" w:gutter="0"/>
          <w:cols w:space="708"/>
          <w:titlePg/>
          <w:docGrid w:linePitch="360"/>
        </w:sectPr>
      </w:pPr>
    </w:p>
    <w:p w:rsidR="006739A1" w:rsidRDefault="00B718A7">
      <w:pPr>
        <w:pStyle w:val="IVBETextNormal"/>
        <w:rPr>
          <w:b/>
        </w:rPr>
      </w:pPr>
      <w:r>
        <w:rPr>
          <w:b/>
        </w:rPr>
        <w:t>Informations sur la personne en formation</w:t>
      </w:r>
    </w:p>
    <w:p w:rsidR="006739A1" w:rsidRDefault="00B718A7">
      <w:pPr>
        <w:pStyle w:val="IVBETextNormal"/>
      </w:pPr>
      <w:r>
        <w:t xml:space="preserve">Nom: 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t>     </w:t>
      </w:r>
      <w:bookmarkEnd w:id="1"/>
      <w:r>
        <w:fldChar w:fldCharType="end"/>
      </w:r>
      <w:r>
        <w:br/>
        <w:t>Prénom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 xml:space="preserve">Date de naissance: 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N° AVS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6739A1" w:rsidRDefault="006739A1">
      <w:pPr>
        <w:pStyle w:val="IVBETextNormal"/>
      </w:pPr>
    </w:p>
    <w:p w:rsidR="006739A1" w:rsidRDefault="00B718A7">
      <w:pPr>
        <w:pStyle w:val="IVBETextNormal"/>
        <w:rPr>
          <w:b/>
        </w:rPr>
      </w:pPr>
      <w:r>
        <w:rPr>
          <w:b/>
        </w:rPr>
        <w:t>Informations sur l’entreprise formatrice</w:t>
      </w:r>
    </w:p>
    <w:p w:rsidR="006739A1" w:rsidRDefault="00B718A7">
      <w:pPr>
        <w:pStyle w:val="IVBETextNormal"/>
      </w:pPr>
      <w:r>
        <w:t xml:space="preserve">Nom: 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Adresse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NPA, localité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6739A1" w:rsidRDefault="006739A1">
      <w:pPr>
        <w:pStyle w:val="IVBETextNormal"/>
      </w:pPr>
    </w:p>
    <w:p w:rsidR="006739A1" w:rsidRDefault="00B718A7">
      <w:pPr>
        <w:pStyle w:val="IVBETextNormal"/>
        <w:rPr>
          <w:b/>
        </w:rPr>
      </w:pPr>
      <w:r>
        <w:rPr>
          <w:b/>
        </w:rPr>
        <w:t>Personne de référence pour l’attestation d’indemnité journalière</w:t>
      </w:r>
    </w:p>
    <w:p w:rsidR="006739A1" w:rsidRDefault="00B718A7">
      <w:pPr>
        <w:pStyle w:val="IVBETextNormal"/>
      </w:pPr>
      <w:r>
        <w:t>L’attestation d’indemnité journalière (attestation de présence) doit être transmise chaque mois. Qui en est responsable dans votre entreprise?</w:t>
      </w:r>
    </w:p>
    <w:p w:rsidR="006739A1" w:rsidRDefault="00B718A7">
      <w:pPr>
        <w:pStyle w:val="IVBETextNormal"/>
      </w:pPr>
      <w:r>
        <w:t>Nom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"/>
      <w:r>
        <w:br/>
        <w:t>Prénom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Téléphone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E-mail:</w:t>
      </w:r>
      <w:r>
        <w:br/>
      </w:r>
      <w:r>
        <w:lastRenderedPageBreak/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6739A1" w:rsidRDefault="00B718A7">
      <w:r>
        <w:br w:type="page"/>
      </w:r>
    </w:p>
    <w:p w:rsidR="006739A1" w:rsidRDefault="00B718A7">
      <w:pPr>
        <w:pStyle w:val="IVBETextNormal"/>
        <w:rPr>
          <w:b/>
        </w:rPr>
      </w:pPr>
      <w:r>
        <w:rPr>
          <w:b/>
        </w:rPr>
        <w:lastRenderedPageBreak/>
        <w:t>Coordonnées bancaires</w:t>
      </w:r>
    </w:p>
    <w:p w:rsidR="006739A1" w:rsidRDefault="00B718A7">
      <w:pPr>
        <w:pStyle w:val="IVBETextNormal"/>
      </w:pPr>
      <w:r>
        <w:t>Les indemnités journalières de l’AI sont versées à l’entreprise formatrice. Veuillez nous communiquer les informations concernant le compte à créditer.</w:t>
      </w:r>
    </w:p>
    <w:p w:rsidR="006739A1" w:rsidRDefault="00B718A7">
      <w:pPr>
        <w:pStyle w:val="IVBETextNormal"/>
      </w:pPr>
      <w:r>
        <w:t>Numéro de compte IBAN: (CHxx xxxx xxxx xxxx x)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Titulaire du compte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Nom de la banque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Adresse de la banque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6739A1" w:rsidRDefault="006739A1">
      <w:pPr>
        <w:pStyle w:val="IVBETextNormal"/>
      </w:pPr>
    </w:p>
    <w:p w:rsidR="006739A1" w:rsidRDefault="00B718A7">
      <w:pPr>
        <w:pStyle w:val="IVBETextNormal"/>
        <w:rPr>
          <w:b/>
        </w:rPr>
      </w:pPr>
      <w:r>
        <w:rPr>
          <w:b/>
        </w:rPr>
        <w:t>Caisse de compensation compétente</w:t>
      </w:r>
    </w:p>
    <w:p w:rsidR="006739A1" w:rsidRDefault="00B718A7">
      <w:pPr>
        <w:pStyle w:val="IVBETextNormal"/>
      </w:pPr>
      <w:r>
        <w:t xml:space="preserve">La caisse de compensation compétente pour le paiement des indemnités journalières est celle de l’entreprise formatrice. Veuillez donc nous indiquer auprès de quelle caisse de compensation vous réglez vos cotisations sociales. </w:t>
      </w:r>
    </w:p>
    <w:p w:rsidR="006739A1" w:rsidRDefault="00B718A7">
      <w:pPr>
        <w:pStyle w:val="IVBETextNormal"/>
      </w:pPr>
      <w:r>
        <w:t>Nom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Adresse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br/>
        <w:t>NPA, localité:</w:t>
      </w:r>
      <w:r>
        <w:br/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6739A1" w:rsidRDefault="006739A1">
      <w:pPr>
        <w:pStyle w:val="IVBETextNormal"/>
      </w:pPr>
    </w:p>
    <w:p w:rsidR="006739A1" w:rsidRDefault="006739A1">
      <w:pPr>
        <w:pStyle w:val="IVBETextNormal"/>
      </w:pPr>
    </w:p>
    <w:p w:rsidR="006739A1" w:rsidRDefault="00B718A7">
      <w:pPr>
        <w:pStyle w:val="IVBETextNormal"/>
      </w:pPr>
      <w:r>
        <w:t>Veuillez envoyer le formulaire rempli à:</w:t>
      </w:r>
      <w:r>
        <w:br/>
        <w:t>Office AI Canton de Berne</w:t>
      </w:r>
      <w:r>
        <w:br/>
        <w:t>Scheibenstrasse 70</w:t>
      </w:r>
      <w:r>
        <w:br/>
        <w:t>3014 Berne</w:t>
      </w:r>
    </w:p>
    <w:p w:rsidR="006739A1" w:rsidRDefault="006739A1">
      <w:pPr>
        <w:pStyle w:val="IVBETextNormal"/>
      </w:pPr>
    </w:p>
    <w:p w:rsidR="006739A1" w:rsidRDefault="006739A1">
      <w:pPr>
        <w:pStyle w:val="IVBETextNormal"/>
      </w:pPr>
    </w:p>
    <w:sectPr w:rsidR="006739A1">
      <w:type w:val="continuous"/>
      <w:pgSz w:w="11906" w:h="16838" w:code="9"/>
      <w:pgMar w:top="1644" w:right="680" w:bottom="1077" w:left="1644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A1" w:rsidRDefault="00B718A7">
      <w:pPr>
        <w:spacing w:after="0" w:line="240" w:lineRule="auto"/>
      </w:pPr>
      <w:r>
        <w:separator/>
      </w:r>
    </w:p>
  </w:endnote>
  <w:endnote w:type="continuationSeparator" w:id="0">
    <w:p w:rsidR="006739A1" w:rsidRDefault="00B7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A1" w:rsidRDefault="00B718A7">
    <w:pPr>
      <w:pStyle w:val="IVBEKopfFolgeseiteHoch"/>
    </w:pPr>
    <w:r>
      <w:tab/>
      <w:t>iv|ai b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7871">
      <w:rPr>
        <w:noProof/>
      </w:rPr>
      <w:t>2</w:t>
    </w:r>
    <w:r>
      <w:fldChar w:fldCharType="end"/>
    </w:r>
    <w:r>
      <w:t>/</w:t>
    </w:r>
    <w:r w:rsidR="00877871">
      <w:fldChar w:fldCharType="begin"/>
    </w:r>
    <w:r w:rsidR="00877871">
      <w:instrText xml:space="preserve"> NUMPAGES </w:instrText>
    </w:r>
    <w:r w:rsidR="00877871">
      <w:fldChar w:fldCharType="separate"/>
    </w:r>
    <w:r w:rsidR="00877871">
      <w:rPr>
        <w:noProof/>
      </w:rPr>
      <w:t>2</w:t>
    </w:r>
    <w:r w:rsidR="008778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A1" w:rsidRPr="00407FAE" w:rsidRDefault="00B718A7">
    <w:pPr>
      <w:pStyle w:val="IVBEKopfSeite1Hoch"/>
      <w:rPr>
        <w:lang w:val="de-CH"/>
      </w:rPr>
    </w:pPr>
    <w:r>
      <w:tab/>
    </w:r>
    <w:bookmarkStart w:id="0" w:name="Fusszeile"/>
    <w:r w:rsidRPr="00407FAE">
      <w:rPr>
        <w:lang w:val="de-CH"/>
      </w:rPr>
      <w:t>IV-Stelle Kanton Bern, Scheibenstrasse 70, 3001 Bern</w:t>
    </w:r>
    <w:r w:rsidRPr="00407FAE">
      <w:rPr>
        <w:lang w:val="de-CH"/>
      </w:rPr>
      <w:tab/>
      <w:t>Office AI Canton de Berne, Scheibenstrasse 70, 3001 Berne</w:t>
    </w:r>
  </w:p>
  <w:p w:rsidR="006739A1" w:rsidRDefault="00B718A7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A1" w:rsidRDefault="00B718A7">
      <w:pPr>
        <w:spacing w:after="0" w:line="240" w:lineRule="auto"/>
      </w:pPr>
      <w:r>
        <w:separator/>
      </w:r>
    </w:p>
  </w:footnote>
  <w:footnote w:type="continuationSeparator" w:id="0">
    <w:p w:rsidR="006739A1" w:rsidRDefault="00B7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A1" w:rsidRDefault="00B718A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8829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removePersonalInformation/>
  <w:removeDateAndTime/>
  <w:proofState w:spelling="clean" w:grammar="clean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A1"/>
    <w:rsid w:val="002E6109"/>
    <w:rsid w:val="003D302D"/>
    <w:rsid w:val="00407FAE"/>
    <w:rsid w:val="006739A1"/>
    <w:rsid w:val="00815F78"/>
    <w:rsid w:val="00877871"/>
    <w:rsid w:val="008D1435"/>
    <w:rsid w:val="00B718A7"/>
    <w:rsid w:val="00E1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widowControl/>
      <w:tabs>
        <w:tab w:val="clear" w:pos="5046"/>
        <w:tab w:val="clear" w:pos="9526"/>
        <w:tab w:val="left" w:pos="4990"/>
      </w:tabs>
      <w:adjustRightInd/>
      <w:spacing w:after="0"/>
      <w:textAlignment w:val="auto"/>
    </w:pPr>
    <w:rPr>
      <w:lang w:eastAsia="de-CH"/>
    </w:r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before="420" w:after="60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after="0"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before="60" w:after="60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spacing w:after="0"/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fr-FR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fr-F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fr-FR" w:eastAsia="de-DE"/>
    </w:rPr>
  </w:style>
  <w:style w:type="character" w:styleId="Hyperlink">
    <w:name w:val="Hyperlink"/>
    <w:basedOn w:val="Absatz-Standardschriftart"/>
    <w:uiPriority w:val="99"/>
    <w:semiHidden/>
    <w:rsid w:val="00877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ibe.ch/formulaires_employe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3A59-9157-4927-9B8D-9D4C3C1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6:26:00Z</dcterms:created>
  <dcterms:modified xsi:type="dcterms:W3CDTF">2024-06-21T12:08:00Z</dcterms:modified>
</cp:coreProperties>
</file>